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АДМИНИСТРАЦИЯ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r w:rsidRPr="00274C46">
        <w:rPr>
          <w:b/>
          <w:sz w:val="28"/>
          <w:szCs w:val="28"/>
        </w:rPr>
        <w:t>СЕЛЬСКОГО ПОСЕЛЕНИЯ СОЛНЕЧНЫЙ</w:t>
      </w:r>
    </w:p>
    <w:p w:rsidR="005C0A89" w:rsidRPr="00274C46" w:rsidRDefault="005C0A89" w:rsidP="005C0A89">
      <w:pPr>
        <w:jc w:val="center"/>
        <w:rPr>
          <w:b/>
          <w:sz w:val="28"/>
          <w:szCs w:val="28"/>
        </w:rPr>
      </w:pPr>
      <w:proofErr w:type="spellStart"/>
      <w:r w:rsidRPr="00274C46">
        <w:rPr>
          <w:b/>
          <w:sz w:val="28"/>
          <w:szCs w:val="28"/>
        </w:rPr>
        <w:t>Сургутского</w:t>
      </w:r>
      <w:proofErr w:type="spellEnd"/>
      <w:r w:rsidRPr="00274C46">
        <w:rPr>
          <w:b/>
          <w:sz w:val="28"/>
          <w:szCs w:val="28"/>
        </w:rPr>
        <w:t xml:space="preserve"> района</w:t>
      </w:r>
    </w:p>
    <w:p w:rsidR="005C0A89" w:rsidRPr="00274C46" w:rsidRDefault="005C0A89" w:rsidP="005C0A89">
      <w:pPr>
        <w:jc w:val="center"/>
        <w:rPr>
          <w:sz w:val="28"/>
          <w:szCs w:val="28"/>
        </w:rPr>
      </w:pPr>
      <w:r w:rsidRPr="00274C46">
        <w:rPr>
          <w:b/>
          <w:sz w:val="28"/>
          <w:szCs w:val="28"/>
        </w:rPr>
        <w:t>Ханты- Мансийского автономного округа–Югры</w:t>
      </w:r>
    </w:p>
    <w:p w:rsidR="005C0A89" w:rsidRPr="00274C46" w:rsidRDefault="005C0A89" w:rsidP="005C0A89">
      <w:pPr>
        <w:jc w:val="center"/>
        <w:rPr>
          <w:sz w:val="27"/>
          <w:szCs w:val="27"/>
        </w:rPr>
      </w:pPr>
    </w:p>
    <w:p w:rsidR="005C0A89" w:rsidRPr="00274C46" w:rsidRDefault="005C0A89" w:rsidP="005C0A89">
      <w:pPr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</w:rPr>
      </w:pPr>
    </w:p>
    <w:p w:rsidR="005C0A89" w:rsidRDefault="001A0EA5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  <w:r w:rsidR="00FE166E">
        <w:rPr>
          <w:b/>
          <w:spacing w:val="20"/>
          <w:sz w:val="28"/>
          <w:szCs w:val="28"/>
        </w:rPr>
        <w:t xml:space="preserve"> </w:t>
      </w:r>
    </w:p>
    <w:p w:rsidR="00FE166E" w:rsidRDefault="00FE166E" w:rsidP="005C0A89">
      <w:pPr>
        <w:keepNext/>
        <w:jc w:val="center"/>
        <w:outlineLvl w:val="1"/>
        <w:rPr>
          <w:b/>
          <w:spacing w:val="20"/>
          <w:sz w:val="28"/>
          <w:szCs w:val="28"/>
        </w:rPr>
      </w:pPr>
    </w:p>
    <w:p w:rsidR="000975B3" w:rsidRPr="00FE166E" w:rsidRDefault="00FE166E" w:rsidP="00FE166E">
      <w:pPr>
        <w:keepNext/>
        <w:outlineLvl w:val="1"/>
        <w:rPr>
          <w:spacing w:val="20"/>
          <w:sz w:val="28"/>
          <w:szCs w:val="28"/>
          <w:u w:val="single"/>
        </w:rPr>
      </w:pPr>
      <w:r w:rsidRPr="00FE166E">
        <w:rPr>
          <w:spacing w:val="20"/>
          <w:sz w:val="28"/>
          <w:szCs w:val="28"/>
        </w:rPr>
        <w:t>«30» октября 2019</w:t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r w:rsidRPr="00FE166E">
        <w:rPr>
          <w:spacing w:val="20"/>
          <w:sz w:val="28"/>
          <w:szCs w:val="28"/>
        </w:rPr>
        <w:tab/>
      </w:r>
      <w:bookmarkStart w:id="0" w:name="_GoBack"/>
      <w:bookmarkEnd w:id="0"/>
      <w:r w:rsidRPr="00FE166E">
        <w:rPr>
          <w:spacing w:val="20"/>
          <w:sz w:val="28"/>
          <w:szCs w:val="28"/>
        </w:rPr>
        <w:t>№</w:t>
      </w:r>
      <w:r w:rsidRPr="00FE166E">
        <w:rPr>
          <w:spacing w:val="20"/>
          <w:sz w:val="28"/>
          <w:szCs w:val="28"/>
          <w:u w:val="single"/>
        </w:rPr>
        <w:t>393</w:t>
      </w:r>
    </w:p>
    <w:p w:rsidR="005C0A89" w:rsidRPr="00274C46" w:rsidRDefault="005C0A89" w:rsidP="005C0A89">
      <w:pPr>
        <w:jc w:val="both"/>
        <w:rPr>
          <w:sz w:val="22"/>
          <w:szCs w:val="22"/>
        </w:rPr>
      </w:pPr>
      <w:r w:rsidRPr="00274C46">
        <w:rPr>
          <w:sz w:val="22"/>
          <w:szCs w:val="22"/>
        </w:rPr>
        <w:t>с.п. Солнечный</w:t>
      </w:r>
    </w:p>
    <w:p w:rsidR="005C0A89" w:rsidRDefault="005C0A89" w:rsidP="005C0A89">
      <w:pPr>
        <w:jc w:val="both"/>
      </w:pPr>
    </w:p>
    <w:p w:rsidR="00D71F4E" w:rsidRPr="00274C46" w:rsidRDefault="00D71F4E" w:rsidP="005C0A89">
      <w:pPr>
        <w:jc w:val="both"/>
      </w:pPr>
    </w:p>
    <w:p w:rsidR="00E13FD9" w:rsidRPr="00657DCB" w:rsidRDefault="00E13FD9" w:rsidP="00E13FD9">
      <w:pPr>
        <w:shd w:val="clear" w:color="auto" w:fill="FFFFFF" w:themeFill="background1"/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 w:rsidRPr="00657DCB">
        <w:rPr>
          <w:rFonts w:eastAsia="Calibri"/>
          <w:sz w:val="28"/>
          <w:szCs w:val="28"/>
        </w:rPr>
        <w:t>О внесении изменений в постановление администрации сельского поселения Солнечный от 29.06.2012 №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02.03.2015 №53)</w:t>
      </w:r>
    </w:p>
    <w:p w:rsidR="00E13FD9" w:rsidRPr="00657DCB" w:rsidRDefault="00E13FD9" w:rsidP="00DD10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C0A89" w:rsidRPr="00657DCB" w:rsidRDefault="00494108" w:rsidP="00DD101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В целях приведения муниципальн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нормативн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правов</w:t>
      </w:r>
      <w:r w:rsidR="00494578">
        <w:rPr>
          <w:sz w:val="28"/>
          <w:szCs w:val="28"/>
        </w:rPr>
        <w:t>ого</w:t>
      </w:r>
      <w:r w:rsidRPr="00657DCB">
        <w:rPr>
          <w:sz w:val="28"/>
          <w:szCs w:val="28"/>
        </w:rPr>
        <w:t xml:space="preserve"> акт</w:t>
      </w:r>
      <w:r w:rsidR="00494578">
        <w:rPr>
          <w:sz w:val="28"/>
          <w:szCs w:val="28"/>
        </w:rPr>
        <w:t>а</w:t>
      </w:r>
      <w:r w:rsidRPr="00657DCB">
        <w:rPr>
          <w:sz w:val="28"/>
          <w:szCs w:val="28"/>
        </w:rPr>
        <w:t xml:space="preserve"> в соответствие с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0B2C34" w:rsidRPr="00657DCB">
        <w:rPr>
          <w:sz w:val="28"/>
          <w:szCs w:val="28"/>
        </w:rPr>
        <w:t>:</w:t>
      </w:r>
    </w:p>
    <w:p w:rsidR="00A8344F" w:rsidRPr="00657DCB" w:rsidRDefault="00D15413" w:rsidP="00DD101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2E27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к постановлению администрации сельского поселения Солнечный от 29.06.2012 № 14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, найма» (с изменениями от 22.07.2013 № 144, от 03.06.2014 № 112, от 02.03.2015 № 53, от 14.04.2015 №107, от 01.02.2016 №20, от 25.05.2016 №189, от 06.07.2018 №196, от 28.11.2018 №94</w:t>
      </w:r>
      <w:r w:rsidR="005079A1">
        <w:rPr>
          <w:rFonts w:ascii="Times New Roman" w:eastAsia="Times New Roman" w:hAnsi="Times New Roman"/>
          <w:sz w:val="28"/>
          <w:szCs w:val="28"/>
          <w:lang w:eastAsia="ru-RU"/>
        </w:rPr>
        <w:t>, от 19.12.2018 №127</w:t>
      </w:r>
      <w:r w:rsidR="00A8344F" w:rsidRPr="00657DCB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CF2A1E" w:rsidRDefault="00A64A8B" w:rsidP="00DD101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D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08A" w:rsidRPr="00657DC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03EA3" w:rsidRPr="00512EE8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512E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7122" w:rsidRPr="00512EE8">
        <w:rPr>
          <w:rFonts w:ascii="Times New Roman" w:eastAsia="Times New Roman" w:hAnsi="Times New Roman"/>
          <w:sz w:val="28"/>
          <w:szCs w:val="28"/>
          <w:lang w:eastAsia="ru-RU"/>
        </w:rPr>
        <w:t>.16</w:t>
      </w:r>
      <w:r w:rsidR="00903EA3" w:rsidRPr="00512E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A1E" w:rsidRPr="00CF2A1E">
        <w:rPr>
          <w:rFonts w:ascii="Times New Roman" w:eastAsia="Times New Roman" w:hAnsi="Times New Roman"/>
          <w:sz w:val="28"/>
          <w:szCs w:val="28"/>
          <w:lang w:eastAsia="ru-RU"/>
        </w:rPr>
        <w:t>раздела 2 после слов «с соответствующим запросом» дополнить словами «о предоставлении муниципальной услуги или запросом, указанным в статье 15.1 Федерального закона №210-ФЗ».</w:t>
      </w:r>
    </w:p>
    <w:p w:rsidR="00122D9B" w:rsidRPr="00657DCB" w:rsidRDefault="00097F2B" w:rsidP="00DD1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2</w:t>
      </w:r>
      <w:r w:rsidR="00122D9B" w:rsidRPr="00657DCB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122D9B" w:rsidRPr="00657DCB" w:rsidRDefault="00097F2B" w:rsidP="00DD1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7DCB">
        <w:rPr>
          <w:rFonts w:ascii="Times New Roman" w:hAnsi="Times New Roman"/>
          <w:sz w:val="28"/>
          <w:szCs w:val="28"/>
        </w:rPr>
        <w:t>3</w:t>
      </w:r>
      <w:r w:rsidR="00122D9B" w:rsidRPr="00657DC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122D9B" w:rsidRPr="00A7788C" w:rsidRDefault="00097F2B" w:rsidP="00DD101E">
      <w:pPr>
        <w:ind w:firstLine="709"/>
        <w:jc w:val="both"/>
        <w:rPr>
          <w:sz w:val="28"/>
          <w:szCs w:val="28"/>
        </w:rPr>
      </w:pPr>
      <w:r w:rsidRPr="00657DCB">
        <w:rPr>
          <w:sz w:val="28"/>
          <w:szCs w:val="28"/>
        </w:rPr>
        <w:t>4</w:t>
      </w:r>
      <w:r w:rsidR="00122D9B" w:rsidRPr="00657DCB">
        <w:rPr>
          <w:sz w:val="28"/>
          <w:szCs w:val="28"/>
        </w:rPr>
        <w:t xml:space="preserve">. Контроль за исполнением настоящего постановления </w:t>
      </w:r>
      <w:r w:rsidR="00D51B53" w:rsidRPr="00657DCB">
        <w:rPr>
          <w:sz w:val="28"/>
          <w:szCs w:val="28"/>
        </w:rPr>
        <w:t>оставляю за собой</w:t>
      </w:r>
      <w:r w:rsidR="00D51B53" w:rsidRPr="00A7788C">
        <w:rPr>
          <w:sz w:val="28"/>
          <w:szCs w:val="28"/>
        </w:rPr>
        <w:t>.</w:t>
      </w:r>
    </w:p>
    <w:p w:rsidR="00122D9B" w:rsidRDefault="00122D9B" w:rsidP="00FF7C91">
      <w:pPr>
        <w:ind w:firstLine="567"/>
        <w:rPr>
          <w:sz w:val="28"/>
          <w:szCs w:val="28"/>
        </w:rPr>
      </w:pPr>
    </w:p>
    <w:p w:rsidR="000D1121" w:rsidRDefault="000D1121" w:rsidP="00FF7C91">
      <w:pPr>
        <w:ind w:firstLine="567"/>
        <w:rPr>
          <w:sz w:val="28"/>
          <w:szCs w:val="28"/>
        </w:rPr>
      </w:pPr>
    </w:p>
    <w:p w:rsidR="00124292" w:rsidRDefault="00124292" w:rsidP="00077D01">
      <w:pPr>
        <w:rPr>
          <w:sz w:val="28"/>
          <w:szCs w:val="28"/>
        </w:rPr>
      </w:pPr>
    </w:p>
    <w:p w:rsidR="00FE166E" w:rsidRDefault="00FE166E" w:rsidP="00077D0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олнеч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Наум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E166E" w:rsidSect="007A56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F6"/>
    <w:rsid w:val="00021DAC"/>
    <w:rsid w:val="00050687"/>
    <w:rsid w:val="00073030"/>
    <w:rsid w:val="00077D01"/>
    <w:rsid w:val="000975B3"/>
    <w:rsid w:val="00097F2B"/>
    <w:rsid w:val="000B2C34"/>
    <w:rsid w:val="000B42D8"/>
    <w:rsid w:val="000B4B83"/>
    <w:rsid w:val="000C4390"/>
    <w:rsid w:val="000D1121"/>
    <w:rsid w:val="00117D36"/>
    <w:rsid w:val="00122D9B"/>
    <w:rsid w:val="00124292"/>
    <w:rsid w:val="00127CDD"/>
    <w:rsid w:val="00153604"/>
    <w:rsid w:val="00157442"/>
    <w:rsid w:val="00180960"/>
    <w:rsid w:val="00182218"/>
    <w:rsid w:val="001A0EA5"/>
    <w:rsid w:val="001C3E3E"/>
    <w:rsid w:val="001D75AE"/>
    <w:rsid w:val="00201D3E"/>
    <w:rsid w:val="0021682A"/>
    <w:rsid w:val="00221DE9"/>
    <w:rsid w:val="00232827"/>
    <w:rsid w:val="00245B5B"/>
    <w:rsid w:val="002511EE"/>
    <w:rsid w:val="0025339A"/>
    <w:rsid w:val="0027342F"/>
    <w:rsid w:val="00274C46"/>
    <w:rsid w:val="0028000F"/>
    <w:rsid w:val="002906AE"/>
    <w:rsid w:val="002A3156"/>
    <w:rsid w:val="002D419E"/>
    <w:rsid w:val="002D59EC"/>
    <w:rsid w:val="002F126E"/>
    <w:rsid w:val="00306A68"/>
    <w:rsid w:val="00345058"/>
    <w:rsid w:val="0035525B"/>
    <w:rsid w:val="00360D32"/>
    <w:rsid w:val="00362008"/>
    <w:rsid w:val="00375CE6"/>
    <w:rsid w:val="00377453"/>
    <w:rsid w:val="0039267B"/>
    <w:rsid w:val="003933F7"/>
    <w:rsid w:val="003A09F4"/>
    <w:rsid w:val="003B1A71"/>
    <w:rsid w:val="003C2C2B"/>
    <w:rsid w:val="003F529E"/>
    <w:rsid w:val="00420EEF"/>
    <w:rsid w:val="004322CE"/>
    <w:rsid w:val="00441B0A"/>
    <w:rsid w:val="004502AC"/>
    <w:rsid w:val="0045071C"/>
    <w:rsid w:val="00461CE3"/>
    <w:rsid w:val="004641B4"/>
    <w:rsid w:val="00481B02"/>
    <w:rsid w:val="00494108"/>
    <w:rsid w:val="00494578"/>
    <w:rsid w:val="004C3880"/>
    <w:rsid w:val="004E58DF"/>
    <w:rsid w:val="005079A1"/>
    <w:rsid w:val="00512EE8"/>
    <w:rsid w:val="0052623A"/>
    <w:rsid w:val="00541FE6"/>
    <w:rsid w:val="00566E3C"/>
    <w:rsid w:val="00570BFA"/>
    <w:rsid w:val="005C0A89"/>
    <w:rsid w:val="005F33E3"/>
    <w:rsid w:val="006019F6"/>
    <w:rsid w:val="0063441B"/>
    <w:rsid w:val="00657DCB"/>
    <w:rsid w:val="00670302"/>
    <w:rsid w:val="00675D68"/>
    <w:rsid w:val="00685A77"/>
    <w:rsid w:val="00690437"/>
    <w:rsid w:val="00697B19"/>
    <w:rsid w:val="006D2566"/>
    <w:rsid w:val="006D53D6"/>
    <w:rsid w:val="007101BC"/>
    <w:rsid w:val="0071747E"/>
    <w:rsid w:val="00720926"/>
    <w:rsid w:val="00723071"/>
    <w:rsid w:val="007237D1"/>
    <w:rsid w:val="00726B1D"/>
    <w:rsid w:val="00742B3C"/>
    <w:rsid w:val="00777EE4"/>
    <w:rsid w:val="00794C88"/>
    <w:rsid w:val="007A562C"/>
    <w:rsid w:val="007C1B50"/>
    <w:rsid w:val="007D1944"/>
    <w:rsid w:val="00816C61"/>
    <w:rsid w:val="00820343"/>
    <w:rsid w:val="0083337A"/>
    <w:rsid w:val="00833AA0"/>
    <w:rsid w:val="0085108A"/>
    <w:rsid w:val="008604C5"/>
    <w:rsid w:val="00872B5D"/>
    <w:rsid w:val="00873669"/>
    <w:rsid w:val="00876B56"/>
    <w:rsid w:val="00884A4F"/>
    <w:rsid w:val="008A5C07"/>
    <w:rsid w:val="008B4E08"/>
    <w:rsid w:val="008C2872"/>
    <w:rsid w:val="008C6DBD"/>
    <w:rsid w:val="008D2702"/>
    <w:rsid w:val="008E2AAB"/>
    <w:rsid w:val="008F2329"/>
    <w:rsid w:val="008F3D4B"/>
    <w:rsid w:val="009018F1"/>
    <w:rsid w:val="00903EA3"/>
    <w:rsid w:val="00925C93"/>
    <w:rsid w:val="0094062B"/>
    <w:rsid w:val="009546AB"/>
    <w:rsid w:val="00966FED"/>
    <w:rsid w:val="0096761A"/>
    <w:rsid w:val="00974634"/>
    <w:rsid w:val="00975636"/>
    <w:rsid w:val="00986B0C"/>
    <w:rsid w:val="00990680"/>
    <w:rsid w:val="009C75E6"/>
    <w:rsid w:val="009F6662"/>
    <w:rsid w:val="00A00183"/>
    <w:rsid w:val="00A03998"/>
    <w:rsid w:val="00A05219"/>
    <w:rsid w:val="00A07E00"/>
    <w:rsid w:val="00A12479"/>
    <w:rsid w:val="00A136ED"/>
    <w:rsid w:val="00A262F2"/>
    <w:rsid w:val="00A3630B"/>
    <w:rsid w:val="00A51C6F"/>
    <w:rsid w:val="00A54DD7"/>
    <w:rsid w:val="00A64A8B"/>
    <w:rsid w:val="00A71BAF"/>
    <w:rsid w:val="00A7788C"/>
    <w:rsid w:val="00A8344F"/>
    <w:rsid w:val="00A90A58"/>
    <w:rsid w:val="00A959AC"/>
    <w:rsid w:val="00A970F6"/>
    <w:rsid w:val="00AC6C5C"/>
    <w:rsid w:val="00AD76F6"/>
    <w:rsid w:val="00AF61E3"/>
    <w:rsid w:val="00B0258A"/>
    <w:rsid w:val="00B07122"/>
    <w:rsid w:val="00B15463"/>
    <w:rsid w:val="00B411E4"/>
    <w:rsid w:val="00B76639"/>
    <w:rsid w:val="00B77C3F"/>
    <w:rsid w:val="00B8321C"/>
    <w:rsid w:val="00B9207F"/>
    <w:rsid w:val="00B927B8"/>
    <w:rsid w:val="00BA1272"/>
    <w:rsid w:val="00BA1AB0"/>
    <w:rsid w:val="00BA28B2"/>
    <w:rsid w:val="00BA7150"/>
    <w:rsid w:val="00BB30AD"/>
    <w:rsid w:val="00BB34AD"/>
    <w:rsid w:val="00BC6260"/>
    <w:rsid w:val="00BF4207"/>
    <w:rsid w:val="00BF64E8"/>
    <w:rsid w:val="00C01785"/>
    <w:rsid w:val="00C06827"/>
    <w:rsid w:val="00C15BB7"/>
    <w:rsid w:val="00C45FCC"/>
    <w:rsid w:val="00C6215F"/>
    <w:rsid w:val="00C702FA"/>
    <w:rsid w:val="00C72AA6"/>
    <w:rsid w:val="00C73DE9"/>
    <w:rsid w:val="00C74E26"/>
    <w:rsid w:val="00C76CC7"/>
    <w:rsid w:val="00C96A14"/>
    <w:rsid w:val="00CA6A00"/>
    <w:rsid w:val="00CC07D8"/>
    <w:rsid w:val="00CE6E43"/>
    <w:rsid w:val="00CF2A1E"/>
    <w:rsid w:val="00D01D6F"/>
    <w:rsid w:val="00D15413"/>
    <w:rsid w:val="00D51B53"/>
    <w:rsid w:val="00D57725"/>
    <w:rsid w:val="00D614DA"/>
    <w:rsid w:val="00D71F4E"/>
    <w:rsid w:val="00D74391"/>
    <w:rsid w:val="00D76C74"/>
    <w:rsid w:val="00D8588C"/>
    <w:rsid w:val="00D9305E"/>
    <w:rsid w:val="00D93917"/>
    <w:rsid w:val="00DD101E"/>
    <w:rsid w:val="00DE12B3"/>
    <w:rsid w:val="00E04D8A"/>
    <w:rsid w:val="00E13FD9"/>
    <w:rsid w:val="00E22E27"/>
    <w:rsid w:val="00E24E8F"/>
    <w:rsid w:val="00E269AD"/>
    <w:rsid w:val="00E5770A"/>
    <w:rsid w:val="00EA1FF4"/>
    <w:rsid w:val="00ED32B8"/>
    <w:rsid w:val="00EF0179"/>
    <w:rsid w:val="00EF5132"/>
    <w:rsid w:val="00EF5F4C"/>
    <w:rsid w:val="00F144C1"/>
    <w:rsid w:val="00F334AB"/>
    <w:rsid w:val="00F85A1D"/>
    <w:rsid w:val="00FD51DE"/>
    <w:rsid w:val="00FD7CEA"/>
    <w:rsid w:val="00FE166E"/>
    <w:rsid w:val="00FF778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2255"/>
  <w15:chartTrackingRefBased/>
  <w15:docId w15:val="{E333586F-C7EE-4214-BC00-36553DE1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56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22D9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4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51F9-DDF2-4C7E-9731-312962A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8-12-17T11:22:00Z</cp:lastPrinted>
  <dcterms:created xsi:type="dcterms:W3CDTF">2019-10-30T06:43:00Z</dcterms:created>
  <dcterms:modified xsi:type="dcterms:W3CDTF">2019-10-30T06:46:00Z</dcterms:modified>
</cp:coreProperties>
</file>